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97" w:rsidRPr="000B2597" w:rsidRDefault="000B2597" w:rsidP="000B2597">
      <w:pPr>
        <w:spacing w:after="0"/>
        <w:rPr>
          <w:sz w:val="40"/>
          <w:szCs w:val="40"/>
        </w:rPr>
      </w:pPr>
      <w:r w:rsidRPr="000B2597">
        <w:rPr>
          <w:sz w:val="40"/>
          <w:szCs w:val="40"/>
        </w:rPr>
        <w:t xml:space="preserve">Offerte </w:t>
      </w:r>
      <w:r w:rsidR="007C1B05">
        <w:rPr>
          <w:sz w:val="40"/>
          <w:szCs w:val="40"/>
        </w:rPr>
        <w:t>dier en management</w:t>
      </w:r>
    </w:p>
    <w:p w:rsidR="000B2597" w:rsidRDefault="000B2597" w:rsidP="000B2597">
      <w:pPr>
        <w:spacing w:after="0"/>
      </w:pPr>
    </w:p>
    <w:p w:rsidR="000B2597" w:rsidRDefault="000B2597" w:rsidP="000B2597">
      <w:pPr>
        <w:spacing w:after="0"/>
      </w:pPr>
    </w:p>
    <w:p w:rsidR="009B1188" w:rsidRDefault="000B2597" w:rsidP="000B2597">
      <w:pPr>
        <w:spacing w:after="0"/>
      </w:pPr>
      <w:r>
        <w:t xml:space="preserve">Maak een offerte voor een </w:t>
      </w:r>
      <w:r w:rsidR="007C1B05">
        <w:t>volière bij een verpleegtehuis</w:t>
      </w:r>
      <w:r>
        <w:t xml:space="preserve">. </w:t>
      </w:r>
    </w:p>
    <w:p w:rsidR="000B2597" w:rsidRDefault="000B2597" w:rsidP="000B2597">
      <w:pPr>
        <w:spacing w:after="0"/>
      </w:pPr>
    </w:p>
    <w:p w:rsidR="000B2597" w:rsidRPr="000B2597" w:rsidRDefault="000B2597" w:rsidP="000B2597">
      <w:pPr>
        <w:spacing w:after="0"/>
        <w:rPr>
          <w:b/>
        </w:rPr>
      </w:pPr>
      <w:r w:rsidRPr="000B2597">
        <w:rPr>
          <w:b/>
        </w:rPr>
        <w:t>Aanpak:</w:t>
      </w:r>
    </w:p>
    <w:p w:rsidR="000B2597" w:rsidRDefault="000B2597" w:rsidP="000B2597">
      <w:pPr>
        <w:pStyle w:val="Lijstalinea"/>
        <w:numPr>
          <w:ilvl w:val="0"/>
          <w:numId w:val="1"/>
        </w:numPr>
        <w:spacing w:after="0"/>
      </w:pPr>
      <w:r>
        <w:t>Bedenk wat je nodig hebt aan materiaal.</w:t>
      </w:r>
    </w:p>
    <w:p w:rsidR="000B2597" w:rsidRDefault="000B2597" w:rsidP="000B2597">
      <w:pPr>
        <w:pStyle w:val="Lijstalinea"/>
        <w:numPr>
          <w:ilvl w:val="0"/>
          <w:numId w:val="1"/>
        </w:numPr>
        <w:spacing w:after="0"/>
      </w:pPr>
      <w:r>
        <w:t xml:space="preserve">Maak een reële schatting van het aantal arbeidsuren. </w:t>
      </w:r>
    </w:p>
    <w:p w:rsidR="000B2597" w:rsidRDefault="000B2597" w:rsidP="000B2597">
      <w:pPr>
        <w:pStyle w:val="Lijstalinea"/>
        <w:numPr>
          <w:ilvl w:val="0"/>
          <w:numId w:val="1"/>
        </w:numPr>
        <w:spacing w:after="0"/>
      </w:pPr>
      <w:r>
        <w:t xml:space="preserve">De kosten van machines e.d. zijn € </w:t>
      </w:r>
      <w:r w:rsidR="00AC3CD4">
        <w:t>120,-</w:t>
      </w:r>
      <w:r>
        <w:t xml:space="preserve">   per uur. </w:t>
      </w:r>
    </w:p>
    <w:p w:rsidR="000B2597" w:rsidRDefault="000B2597" w:rsidP="000B2597">
      <w:pPr>
        <w:spacing w:after="0"/>
      </w:pPr>
    </w:p>
    <w:p w:rsidR="000B2597" w:rsidRDefault="000B2597" w:rsidP="000B2597">
      <w:pPr>
        <w:pStyle w:val="Lijstalinea"/>
        <w:numPr>
          <w:ilvl w:val="0"/>
          <w:numId w:val="1"/>
        </w:numPr>
        <w:spacing w:after="0"/>
      </w:pPr>
      <w:r>
        <w:t xml:space="preserve">Start Word en type ‘offerte’ in de zoekbalk ‘onlinesjablonen zoeken’. </w:t>
      </w:r>
    </w:p>
    <w:p w:rsidR="000B2597" w:rsidRDefault="000B2597" w:rsidP="000B2597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7799</wp:posOffset>
                </wp:positionH>
                <wp:positionV relativeFrom="paragraph">
                  <wp:posOffset>167813</wp:posOffset>
                </wp:positionV>
                <wp:extent cx="2995382" cy="672375"/>
                <wp:effectExtent l="0" t="0" r="14605" b="13970"/>
                <wp:wrapNone/>
                <wp:docPr id="3" name="Vrije v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382" cy="672375"/>
                        </a:xfrm>
                        <a:custGeom>
                          <a:avLst/>
                          <a:gdLst>
                            <a:gd name="connsiteX0" fmla="*/ 1809276 w 2995382"/>
                            <a:gd name="connsiteY0" fmla="*/ 76027 h 672375"/>
                            <a:gd name="connsiteX1" fmla="*/ 1809276 w 2995382"/>
                            <a:gd name="connsiteY1" fmla="*/ 76027 h 672375"/>
                            <a:gd name="connsiteX2" fmla="*/ 606641 w 2995382"/>
                            <a:gd name="connsiteY2" fmla="*/ 56149 h 672375"/>
                            <a:gd name="connsiteX3" fmla="*/ 20232 w 2995382"/>
                            <a:gd name="connsiteY3" fmla="*/ 95905 h 672375"/>
                            <a:gd name="connsiteX4" fmla="*/ 354 w 2995382"/>
                            <a:gd name="connsiteY4" fmla="*/ 115784 h 672375"/>
                            <a:gd name="connsiteX5" fmla="*/ 20232 w 2995382"/>
                            <a:gd name="connsiteY5" fmla="*/ 314566 h 672375"/>
                            <a:gd name="connsiteX6" fmla="*/ 40110 w 2995382"/>
                            <a:gd name="connsiteY6" fmla="*/ 344384 h 672375"/>
                            <a:gd name="connsiteX7" fmla="*/ 59989 w 2995382"/>
                            <a:gd name="connsiteY7" fmla="*/ 364262 h 672375"/>
                            <a:gd name="connsiteX8" fmla="*/ 119623 w 2995382"/>
                            <a:gd name="connsiteY8" fmla="*/ 404018 h 672375"/>
                            <a:gd name="connsiteX9" fmla="*/ 179258 w 2995382"/>
                            <a:gd name="connsiteY9" fmla="*/ 443775 h 672375"/>
                            <a:gd name="connsiteX10" fmla="*/ 219015 w 2995382"/>
                            <a:gd name="connsiteY10" fmla="*/ 453714 h 672375"/>
                            <a:gd name="connsiteX11" fmla="*/ 248832 w 2995382"/>
                            <a:gd name="connsiteY11" fmla="*/ 463653 h 672375"/>
                            <a:gd name="connsiteX12" fmla="*/ 308467 w 2995382"/>
                            <a:gd name="connsiteY12" fmla="*/ 473592 h 672375"/>
                            <a:gd name="connsiteX13" fmla="*/ 467493 w 2995382"/>
                            <a:gd name="connsiteY13" fmla="*/ 493470 h 672375"/>
                            <a:gd name="connsiteX14" fmla="*/ 497310 w 2995382"/>
                            <a:gd name="connsiteY14" fmla="*/ 503410 h 672375"/>
                            <a:gd name="connsiteX15" fmla="*/ 636458 w 2995382"/>
                            <a:gd name="connsiteY15" fmla="*/ 523288 h 672375"/>
                            <a:gd name="connsiteX16" fmla="*/ 676215 w 2995382"/>
                            <a:gd name="connsiteY16" fmla="*/ 533227 h 672375"/>
                            <a:gd name="connsiteX17" fmla="*/ 725910 w 2995382"/>
                            <a:gd name="connsiteY17" fmla="*/ 553105 h 672375"/>
                            <a:gd name="connsiteX18" fmla="*/ 785545 w 2995382"/>
                            <a:gd name="connsiteY18" fmla="*/ 572984 h 672375"/>
                            <a:gd name="connsiteX19" fmla="*/ 815363 w 2995382"/>
                            <a:gd name="connsiteY19" fmla="*/ 582923 h 672375"/>
                            <a:gd name="connsiteX20" fmla="*/ 964449 w 2995382"/>
                            <a:gd name="connsiteY20" fmla="*/ 592862 h 672375"/>
                            <a:gd name="connsiteX21" fmla="*/ 1014145 w 2995382"/>
                            <a:gd name="connsiteY21" fmla="*/ 602801 h 672375"/>
                            <a:gd name="connsiteX22" fmla="*/ 1103597 w 2995382"/>
                            <a:gd name="connsiteY22" fmla="*/ 612740 h 672375"/>
                            <a:gd name="connsiteX23" fmla="*/ 1133415 w 2995382"/>
                            <a:gd name="connsiteY23" fmla="*/ 622679 h 672375"/>
                            <a:gd name="connsiteX24" fmla="*/ 1292441 w 2995382"/>
                            <a:gd name="connsiteY24" fmla="*/ 632618 h 672375"/>
                            <a:gd name="connsiteX25" fmla="*/ 1849032 w 2995382"/>
                            <a:gd name="connsiteY25" fmla="*/ 652497 h 672375"/>
                            <a:gd name="connsiteX26" fmla="*/ 1948423 w 2995382"/>
                            <a:gd name="connsiteY26" fmla="*/ 662436 h 672375"/>
                            <a:gd name="connsiteX27" fmla="*/ 2296293 w 2995382"/>
                            <a:gd name="connsiteY27" fmla="*/ 672375 h 672375"/>
                            <a:gd name="connsiteX28" fmla="*/ 2505015 w 2995382"/>
                            <a:gd name="connsiteY28" fmla="*/ 662436 h 672375"/>
                            <a:gd name="connsiteX29" fmla="*/ 2524893 w 2995382"/>
                            <a:gd name="connsiteY29" fmla="*/ 642557 h 672375"/>
                            <a:gd name="connsiteX30" fmla="*/ 2574589 w 2995382"/>
                            <a:gd name="connsiteY30" fmla="*/ 632618 h 672375"/>
                            <a:gd name="connsiteX31" fmla="*/ 2753493 w 2995382"/>
                            <a:gd name="connsiteY31" fmla="*/ 602801 h 672375"/>
                            <a:gd name="connsiteX32" fmla="*/ 2813128 w 2995382"/>
                            <a:gd name="connsiteY32" fmla="*/ 582923 h 672375"/>
                            <a:gd name="connsiteX33" fmla="*/ 2892641 w 2995382"/>
                            <a:gd name="connsiteY33" fmla="*/ 563044 h 672375"/>
                            <a:gd name="connsiteX34" fmla="*/ 2952276 w 2995382"/>
                            <a:gd name="connsiteY34" fmla="*/ 523288 h 672375"/>
                            <a:gd name="connsiteX35" fmla="*/ 2982093 w 2995382"/>
                            <a:gd name="connsiteY35" fmla="*/ 503410 h 672375"/>
                            <a:gd name="connsiteX36" fmla="*/ 2982093 w 2995382"/>
                            <a:gd name="connsiteY36" fmla="*/ 364262 h 672375"/>
                            <a:gd name="connsiteX37" fmla="*/ 2952276 w 2995382"/>
                            <a:gd name="connsiteY37" fmla="*/ 324505 h 672375"/>
                            <a:gd name="connsiteX38" fmla="*/ 2942336 w 2995382"/>
                            <a:gd name="connsiteY38" fmla="*/ 294688 h 672375"/>
                            <a:gd name="connsiteX39" fmla="*/ 2882702 w 2995382"/>
                            <a:gd name="connsiteY39" fmla="*/ 244992 h 672375"/>
                            <a:gd name="connsiteX40" fmla="*/ 2833006 w 2995382"/>
                            <a:gd name="connsiteY40" fmla="*/ 205236 h 672375"/>
                            <a:gd name="connsiteX41" fmla="*/ 2773371 w 2995382"/>
                            <a:gd name="connsiteY41" fmla="*/ 185357 h 672375"/>
                            <a:gd name="connsiteX42" fmla="*/ 2664041 w 2995382"/>
                            <a:gd name="connsiteY42" fmla="*/ 165479 h 672375"/>
                            <a:gd name="connsiteX43" fmla="*/ 2465258 w 2995382"/>
                            <a:gd name="connsiteY43" fmla="*/ 155540 h 672375"/>
                            <a:gd name="connsiteX44" fmla="*/ 2355928 w 2995382"/>
                            <a:gd name="connsiteY44" fmla="*/ 145601 h 672375"/>
                            <a:gd name="connsiteX45" fmla="*/ 2306232 w 2995382"/>
                            <a:gd name="connsiteY45" fmla="*/ 135662 h 672375"/>
                            <a:gd name="connsiteX46" fmla="*/ 2276415 w 2995382"/>
                            <a:gd name="connsiteY46" fmla="*/ 125723 h 672375"/>
                            <a:gd name="connsiteX47" fmla="*/ 2196902 w 2995382"/>
                            <a:gd name="connsiteY47" fmla="*/ 115784 h 672375"/>
                            <a:gd name="connsiteX48" fmla="*/ 2057754 w 2995382"/>
                            <a:gd name="connsiteY48" fmla="*/ 95905 h 672375"/>
                            <a:gd name="connsiteX49" fmla="*/ 1908667 w 2995382"/>
                            <a:gd name="connsiteY49" fmla="*/ 85966 h 672375"/>
                            <a:gd name="connsiteX50" fmla="*/ 1829154 w 2995382"/>
                            <a:gd name="connsiteY50" fmla="*/ 76027 h 672375"/>
                            <a:gd name="connsiteX51" fmla="*/ 1719823 w 2995382"/>
                            <a:gd name="connsiteY51" fmla="*/ 66088 h 672375"/>
                            <a:gd name="connsiteX52" fmla="*/ 1739702 w 2995382"/>
                            <a:gd name="connsiteY52" fmla="*/ 85966 h 672375"/>
                            <a:gd name="connsiteX53" fmla="*/ 1709884 w 2995382"/>
                            <a:gd name="connsiteY53" fmla="*/ 95905 h 672375"/>
                            <a:gd name="connsiteX54" fmla="*/ 1709884 w 2995382"/>
                            <a:gd name="connsiteY54" fmla="*/ 95905 h 672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2995382" h="672375">
                              <a:moveTo>
                                <a:pt x="1809276" y="76027"/>
                              </a:moveTo>
                              <a:lnTo>
                                <a:pt x="1809276" y="76027"/>
                              </a:lnTo>
                              <a:lnTo>
                                <a:pt x="606641" y="56149"/>
                              </a:lnTo>
                              <a:cubicBezTo>
                                <a:pt x="-353522" y="50755"/>
                                <a:pt x="169018" y="-90081"/>
                                <a:pt x="20232" y="95905"/>
                              </a:cubicBezTo>
                              <a:cubicBezTo>
                                <a:pt x="14378" y="103222"/>
                                <a:pt x="6980" y="109158"/>
                                <a:pt x="354" y="115784"/>
                              </a:cubicBezTo>
                              <a:cubicBezTo>
                                <a:pt x="935" y="125663"/>
                                <a:pt x="-5696" y="262708"/>
                                <a:pt x="20232" y="314566"/>
                              </a:cubicBezTo>
                              <a:cubicBezTo>
                                <a:pt x="25574" y="325250"/>
                                <a:pt x="32648" y="335056"/>
                                <a:pt x="40110" y="344384"/>
                              </a:cubicBezTo>
                              <a:cubicBezTo>
                                <a:pt x="45964" y="351701"/>
                                <a:pt x="52492" y="358640"/>
                                <a:pt x="59989" y="364262"/>
                              </a:cubicBezTo>
                              <a:cubicBezTo>
                                <a:pt x="79101" y="378596"/>
                                <a:pt x="99745" y="390766"/>
                                <a:pt x="119623" y="404018"/>
                              </a:cubicBezTo>
                              <a:lnTo>
                                <a:pt x="179258" y="443775"/>
                              </a:lnTo>
                              <a:cubicBezTo>
                                <a:pt x="192510" y="447088"/>
                                <a:pt x="205880" y="449961"/>
                                <a:pt x="219015" y="453714"/>
                              </a:cubicBezTo>
                              <a:cubicBezTo>
                                <a:pt x="229089" y="456592"/>
                                <a:pt x="238605" y="461380"/>
                                <a:pt x="248832" y="463653"/>
                              </a:cubicBezTo>
                              <a:cubicBezTo>
                                <a:pt x="268505" y="468025"/>
                                <a:pt x="288499" y="470869"/>
                                <a:pt x="308467" y="473592"/>
                              </a:cubicBezTo>
                              <a:cubicBezTo>
                                <a:pt x="361398" y="480810"/>
                                <a:pt x="467493" y="493470"/>
                                <a:pt x="467493" y="493470"/>
                              </a:cubicBezTo>
                              <a:cubicBezTo>
                                <a:pt x="477432" y="496783"/>
                                <a:pt x="486993" y="501589"/>
                                <a:pt x="497310" y="503410"/>
                              </a:cubicBezTo>
                              <a:cubicBezTo>
                                <a:pt x="543451" y="511553"/>
                                <a:pt x="591003" y="511925"/>
                                <a:pt x="636458" y="523288"/>
                              </a:cubicBezTo>
                              <a:cubicBezTo>
                                <a:pt x="649710" y="526601"/>
                                <a:pt x="663256" y="528907"/>
                                <a:pt x="676215" y="533227"/>
                              </a:cubicBezTo>
                              <a:cubicBezTo>
                                <a:pt x="693141" y="538869"/>
                                <a:pt x="709143" y="547008"/>
                                <a:pt x="725910" y="553105"/>
                              </a:cubicBezTo>
                              <a:cubicBezTo>
                                <a:pt x="745602" y="560266"/>
                                <a:pt x="765667" y="566358"/>
                                <a:pt x="785545" y="572984"/>
                              </a:cubicBezTo>
                              <a:cubicBezTo>
                                <a:pt x="795484" y="576297"/>
                                <a:pt x="804909" y="582226"/>
                                <a:pt x="815363" y="582923"/>
                              </a:cubicBezTo>
                              <a:lnTo>
                                <a:pt x="964449" y="592862"/>
                              </a:lnTo>
                              <a:cubicBezTo>
                                <a:pt x="981014" y="596175"/>
                                <a:pt x="997421" y="600412"/>
                                <a:pt x="1014145" y="602801"/>
                              </a:cubicBezTo>
                              <a:cubicBezTo>
                                <a:pt x="1043844" y="607044"/>
                                <a:pt x="1074004" y="607808"/>
                                <a:pt x="1103597" y="612740"/>
                              </a:cubicBezTo>
                              <a:cubicBezTo>
                                <a:pt x="1113931" y="614462"/>
                                <a:pt x="1122996" y="621582"/>
                                <a:pt x="1133415" y="622679"/>
                              </a:cubicBezTo>
                              <a:cubicBezTo>
                                <a:pt x="1186235" y="628239"/>
                                <a:pt x="1239432" y="629305"/>
                                <a:pt x="1292441" y="632618"/>
                              </a:cubicBezTo>
                              <a:cubicBezTo>
                                <a:pt x="1490237" y="698550"/>
                                <a:pt x="1288843" y="634713"/>
                                <a:pt x="1849032" y="652497"/>
                              </a:cubicBezTo>
                              <a:cubicBezTo>
                                <a:pt x="1882311" y="653554"/>
                                <a:pt x="1915160" y="660958"/>
                                <a:pt x="1948423" y="662436"/>
                              </a:cubicBezTo>
                              <a:cubicBezTo>
                                <a:pt x="2064313" y="667587"/>
                                <a:pt x="2180336" y="669062"/>
                                <a:pt x="2296293" y="672375"/>
                              </a:cubicBezTo>
                              <a:cubicBezTo>
                                <a:pt x="2365867" y="669062"/>
                                <a:pt x="2435947" y="671445"/>
                                <a:pt x="2505015" y="662436"/>
                              </a:cubicBezTo>
                              <a:cubicBezTo>
                                <a:pt x="2514307" y="661224"/>
                                <a:pt x="2516280" y="646248"/>
                                <a:pt x="2524893" y="642557"/>
                              </a:cubicBezTo>
                              <a:cubicBezTo>
                                <a:pt x="2540420" y="635902"/>
                                <a:pt x="2558200" y="636715"/>
                                <a:pt x="2574589" y="632618"/>
                              </a:cubicBezTo>
                              <a:cubicBezTo>
                                <a:pt x="2702867" y="600549"/>
                                <a:pt x="2584461" y="618167"/>
                                <a:pt x="2753493" y="602801"/>
                              </a:cubicBezTo>
                              <a:cubicBezTo>
                                <a:pt x="2773371" y="596175"/>
                                <a:pt x="2792581" y="587032"/>
                                <a:pt x="2813128" y="582923"/>
                              </a:cubicBezTo>
                              <a:cubicBezTo>
                                <a:pt x="2826902" y="580168"/>
                                <a:pt x="2875447" y="572596"/>
                                <a:pt x="2892641" y="563044"/>
                              </a:cubicBezTo>
                              <a:cubicBezTo>
                                <a:pt x="2913525" y="551442"/>
                                <a:pt x="2932398" y="536540"/>
                                <a:pt x="2952276" y="523288"/>
                              </a:cubicBezTo>
                              <a:lnTo>
                                <a:pt x="2982093" y="503410"/>
                              </a:lnTo>
                              <a:cubicBezTo>
                                <a:pt x="2996090" y="447421"/>
                                <a:pt x="3003183" y="438078"/>
                                <a:pt x="2982093" y="364262"/>
                              </a:cubicBezTo>
                              <a:cubicBezTo>
                                <a:pt x="2977542" y="348334"/>
                                <a:pt x="2962215" y="337757"/>
                                <a:pt x="2952276" y="324505"/>
                              </a:cubicBezTo>
                              <a:cubicBezTo>
                                <a:pt x="2948963" y="314566"/>
                                <a:pt x="2948147" y="303405"/>
                                <a:pt x="2942336" y="294688"/>
                              </a:cubicBezTo>
                              <a:cubicBezTo>
                                <a:pt x="2922098" y="264331"/>
                                <a:pt x="2908896" y="265947"/>
                                <a:pt x="2882702" y="244992"/>
                              </a:cubicBezTo>
                              <a:cubicBezTo>
                                <a:pt x="2856888" y="224341"/>
                                <a:pt x="2867419" y="220531"/>
                                <a:pt x="2833006" y="205236"/>
                              </a:cubicBezTo>
                              <a:cubicBezTo>
                                <a:pt x="2813858" y="196726"/>
                                <a:pt x="2793249" y="191983"/>
                                <a:pt x="2773371" y="185357"/>
                              </a:cubicBezTo>
                              <a:cubicBezTo>
                                <a:pt x="2725429" y="169376"/>
                                <a:pt x="2735556" y="170587"/>
                                <a:pt x="2664041" y="165479"/>
                              </a:cubicBezTo>
                              <a:cubicBezTo>
                                <a:pt x="2597866" y="160752"/>
                                <a:pt x="2531464" y="159811"/>
                                <a:pt x="2465258" y="155540"/>
                              </a:cubicBezTo>
                              <a:cubicBezTo>
                                <a:pt x="2428740" y="153184"/>
                                <a:pt x="2392371" y="148914"/>
                                <a:pt x="2355928" y="145601"/>
                              </a:cubicBezTo>
                              <a:cubicBezTo>
                                <a:pt x="2339363" y="142288"/>
                                <a:pt x="2322621" y="139759"/>
                                <a:pt x="2306232" y="135662"/>
                              </a:cubicBezTo>
                              <a:cubicBezTo>
                                <a:pt x="2296068" y="133121"/>
                                <a:pt x="2286723" y="127597"/>
                                <a:pt x="2276415" y="125723"/>
                              </a:cubicBezTo>
                              <a:cubicBezTo>
                                <a:pt x="2250135" y="120945"/>
                                <a:pt x="2223406" y="119097"/>
                                <a:pt x="2196902" y="115784"/>
                              </a:cubicBezTo>
                              <a:cubicBezTo>
                                <a:pt x="2134239" y="94895"/>
                                <a:pt x="2170986" y="104615"/>
                                <a:pt x="2057754" y="95905"/>
                              </a:cubicBezTo>
                              <a:cubicBezTo>
                                <a:pt x="2008095" y="92085"/>
                                <a:pt x="1958286" y="90281"/>
                                <a:pt x="1908667" y="85966"/>
                              </a:cubicBezTo>
                              <a:cubicBezTo>
                                <a:pt x="1882057" y="83652"/>
                                <a:pt x="1855718" y="78823"/>
                                <a:pt x="1829154" y="76027"/>
                              </a:cubicBezTo>
                              <a:cubicBezTo>
                                <a:pt x="1792761" y="72196"/>
                                <a:pt x="1719823" y="66088"/>
                                <a:pt x="1719823" y="66088"/>
                              </a:cubicBezTo>
                              <a:lnTo>
                                <a:pt x="1739702" y="85966"/>
                              </a:lnTo>
                              <a:lnTo>
                                <a:pt x="1709884" y="95905"/>
                              </a:lnTo>
                              <a:lnTo>
                                <a:pt x="1709884" y="95905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DB4DE" id="Vrije vorm 3" o:spid="_x0000_s1026" style="position:absolute;margin-left:84.1pt;margin-top:13.2pt;width:235.85pt;height:5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5382,67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" path="m1809276,76027r,l606641,56149c-353522,50755,169018,-90081,20232,95905,14378,103222,6980,109158,354,115784v581,9879,-6050,146924,19878,198782c25574,325250,32648,335056,40110,344384v5854,7317,12382,14256,19879,19878c79101,378596,99745,390766,119623,404018r59635,39757c192510,447088,205880,449961,219015,453714v10074,2878,19590,7666,29817,9939c268505,468025,288499,470869,308467,473592v52931,7218,159026,19878,159026,19878c477432,496783,486993,501589,497310,503410v46141,8143,93693,8515,139148,19878c649710,526601,663256,528907,676215,533227v16926,5642,32928,13781,49695,19878c745602,560266,765667,566358,785545,572984v9939,3313,19364,9242,29818,9939l964449,592862v16565,3313,32972,7550,49696,9939c1043844,607044,1074004,607808,1103597,612740v10334,1722,19399,8842,29818,9939c1186235,628239,1239432,629305,1292441,632618v197796,65932,-3598,2095,556591,19879c1882311,653554,1915160,660958,1948423,662436v115890,5151,231913,6626,347870,9939c2365867,669062,2435947,671445,2505015,662436v9292,-1212,11265,-16188,19878,-19879c2540420,635902,2558200,636715,2574589,632618v128278,-32069,9872,-14451,178904,-29817c2773371,596175,2792581,587032,2813128,582923v13774,-2755,62319,-10327,79513,-19879c2913525,551442,2932398,536540,2952276,523288r29817,-19878c2996090,447421,3003183,438078,2982093,364262v-4551,-15928,-19878,-26505,-29817,-39757c2948963,314566,2948147,303405,2942336,294688v-20238,-30357,-33440,-28741,-59634,-49696c2856888,224341,2867419,220531,2833006,205236v-19148,-8510,-39757,-13253,-59635,-19879c2725429,169376,2735556,170587,2664041,165479v-66175,-4727,-132577,-5668,-198783,-9939c2428740,153184,2392371,148914,2355928,145601v-16565,-3313,-33307,-5842,-49696,-9939c2296068,133121,2286723,127597,2276415,125723v-26280,-4778,-53009,-6626,-79513,-9939c2134239,94895,2170986,104615,2057754,95905v-49659,-3820,-99468,-5624,-149087,-9939c1882057,83652,1855718,78823,1829154,76027v-36393,-3831,-109331,-9939,-109331,-9939l1739702,85966r-29818,9939l1709884,95905e" filled="f" strokecolor="#ed7d31 [3205]" strokeweight="1.5pt">
                <v:stroke joinstyle="miter"/>
                <v:path arrowok="t" o:connecttype="custom" o:connectlocs="1809276,76027;1809276,76027;606641,56149;20232,95905;354,115784;20232,314566;40110,344384;59989,364262;119623,404018;179258,443775;219015,453714;248832,463653;308467,473592;467493,493470;497310,503410;636458,523288;676215,533227;725910,553105;785545,572984;815363,582923;964449,592862;1014145,602801;1103597,612740;1133415,622679;1292441,632618;1849032,652497;1948423,662436;2296293,672375;2505015,662436;2524893,642557;2574589,632618;2753493,602801;2813128,582923;2892641,563044;2952276,523288;2982093,503410;2982093,364262;2952276,324505;2942336,294688;2882702,244992;2833006,205236;2773371,185357;2664041,165479;2465258,155540;2355928,145601;2306232,135662;2276415,125723;2196902,115784;2057754,95905;1908667,85966;1829154,76027;1719823,66088;1739702,85966;1709884,95905;1709884,95905" o:connectangles="0,0,0,0,0,0,0,0,0,0,0,0,0,0,0,0,0,0,0,0,0,0,0,0,0,0,0,0,0,0,0,0,0,0,0,0,0,0,0,0,0,0,0,0,0,0,0,0,0,0,0,0,0,0,0"/>
              </v:shape>
            </w:pict>
          </mc:Fallback>
        </mc:AlternateContent>
      </w:r>
    </w:p>
    <w:p w:rsidR="000B2597" w:rsidRDefault="000B2597" w:rsidP="000B2597">
      <w:pPr>
        <w:spacing w:after="0"/>
      </w:pPr>
      <w:r>
        <w:rPr>
          <w:noProof/>
          <w:lang w:eastAsia="nl-NL"/>
        </w:rPr>
        <w:drawing>
          <wp:inline distT="0" distB="0" distL="0" distR="0" wp14:anchorId="3DC5344F" wp14:editId="1FCB62FB">
            <wp:extent cx="5760720" cy="323913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97" w:rsidRDefault="000B2597" w:rsidP="000B2597">
      <w:pPr>
        <w:spacing w:after="0"/>
      </w:pPr>
    </w:p>
    <w:p w:rsidR="000B2597" w:rsidRDefault="000B2597" w:rsidP="000B2597">
      <w:pPr>
        <w:pStyle w:val="Lijstalinea"/>
        <w:numPr>
          <w:ilvl w:val="0"/>
          <w:numId w:val="2"/>
        </w:numPr>
        <w:spacing w:after="0"/>
      </w:pPr>
      <w:r>
        <w:t xml:space="preserve">Kies een offertesjabloon en maak de offerte. Vul alle gegevens in. Je mag een bedrijfsnaam verzinnen. </w:t>
      </w:r>
    </w:p>
    <w:p w:rsidR="000B2597" w:rsidRDefault="000B2597" w:rsidP="000B2597">
      <w:pPr>
        <w:spacing w:after="0"/>
      </w:pPr>
    </w:p>
    <w:p w:rsidR="000B2597" w:rsidRDefault="000B2597" w:rsidP="000B2597">
      <w:pPr>
        <w:pStyle w:val="Lijstalinea"/>
        <w:numPr>
          <w:ilvl w:val="0"/>
          <w:numId w:val="2"/>
        </w:numPr>
        <w:spacing w:after="0"/>
      </w:pPr>
      <w:r>
        <w:t xml:space="preserve">Print de offerte en lever hem in met je naam er duidelijk op. </w:t>
      </w:r>
    </w:p>
    <w:p w:rsidR="000B2597" w:rsidRDefault="000B2597" w:rsidP="000B2597">
      <w:pPr>
        <w:pStyle w:val="Lijstalinea"/>
      </w:pPr>
    </w:p>
    <w:p w:rsidR="000B2597" w:rsidRDefault="007C1B05" w:rsidP="000B2597">
      <w:pPr>
        <w:spacing w:after="0"/>
        <w:jc w:val="center"/>
      </w:pPr>
      <w:r>
        <w:rPr>
          <w:noProof/>
          <w:lang w:eastAsia="nl-NL"/>
        </w:rPr>
        <w:drawing>
          <wp:inline distT="0" distB="0" distL="0" distR="0">
            <wp:extent cx="2460392" cy="1749287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lière_loro_parque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611" cy="17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2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B54"/>
    <w:multiLevelType w:val="hybridMultilevel"/>
    <w:tmpl w:val="FE9079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40088"/>
    <w:multiLevelType w:val="hybridMultilevel"/>
    <w:tmpl w:val="25626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97"/>
    <w:rsid w:val="000B2597"/>
    <w:rsid w:val="006B7C71"/>
    <w:rsid w:val="00731E24"/>
    <w:rsid w:val="007C1B05"/>
    <w:rsid w:val="009B1188"/>
    <w:rsid w:val="00AC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D529"/>
  <w15:chartTrackingRefBased/>
  <w15:docId w15:val="{CF0DFD8D-C006-444D-81BA-28263A43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B259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B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7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E85A-77BE-40B7-83AA-7D035CDD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Hutten</dc:creator>
  <cp:keywords/>
  <dc:description/>
  <cp:lastModifiedBy>Maud Hutten</cp:lastModifiedBy>
  <cp:revision>3</cp:revision>
  <cp:lastPrinted>2022-02-07T08:32:00Z</cp:lastPrinted>
  <dcterms:created xsi:type="dcterms:W3CDTF">2022-02-08T09:18:00Z</dcterms:created>
  <dcterms:modified xsi:type="dcterms:W3CDTF">2022-02-08T09:20:00Z</dcterms:modified>
</cp:coreProperties>
</file>